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0139DC" w:rsidRPr="000139DC" w:rsidTr="005362B1"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371F1" w:rsidRPr="000139DC" w:rsidRDefault="003371F1" w:rsidP="00CD3DAA">
            <w:pPr>
              <w:pStyle w:val="1"/>
              <w:tabs>
                <w:tab w:val="left" w:pos="6096"/>
              </w:tabs>
              <w:spacing w:before="120" w:after="120"/>
              <w:ind w:left="0"/>
              <w:jc w:val="center"/>
              <w:rPr>
                <w:lang w:val="el-GR"/>
              </w:rPr>
            </w:pPr>
            <w:r w:rsidRPr="000139DC">
              <w:rPr>
                <w:lang w:val="el-GR"/>
              </w:rPr>
              <w:t xml:space="preserve">ΠΑΡΑΡΤΗΜΑ Ι : ΑΙΤΗΣΗ ΥΠΟΨΗΦΙΟΤΗΤΑΣ </w:t>
            </w:r>
          </w:p>
        </w:tc>
      </w:tr>
    </w:tbl>
    <w:p w:rsidR="003371F1" w:rsidRPr="000139DC" w:rsidRDefault="003371F1" w:rsidP="00E958CA">
      <w:pPr>
        <w:pStyle w:val="1"/>
        <w:tabs>
          <w:tab w:val="left" w:pos="6096"/>
        </w:tabs>
        <w:spacing w:before="56"/>
        <w:ind w:left="0"/>
        <w:jc w:val="center"/>
        <w:rPr>
          <w:lang w:val="el-GR"/>
        </w:rPr>
      </w:pPr>
    </w:p>
    <w:tbl>
      <w:tblPr>
        <w:tblStyle w:val="a5"/>
        <w:tblW w:w="9790" w:type="dxa"/>
        <w:tblLook w:val="04A0" w:firstRow="1" w:lastRow="0" w:firstColumn="1" w:lastColumn="0" w:noHBand="0" w:noVBand="1"/>
      </w:tblPr>
      <w:tblGrid>
        <w:gridCol w:w="425"/>
        <w:gridCol w:w="2499"/>
        <w:gridCol w:w="820"/>
        <w:gridCol w:w="1383"/>
        <w:gridCol w:w="489"/>
        <w:gridCol w:w="681"/>
        <w:gridCol w:w="1526"/>
        <w:gridCol w:w="527"/>
        <w:gridCol w:w="287"/>
        <w:gridCol w:w="287"/>
        <w:gridCol w:w="287"/>
        <w:gridCol w:w="287"/>
        <w:gridCol w:w="292"/>
      </w:tblGrid>
      <w:tr w:rsidR="005D42E2" w:rsidRPr="003D1023" w:rsidTr="00F26DD1">
        <w:trPr>
          <w:trHeight w:val="921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D42E2" w:rsidRPr="003D1023" w:rsidRDefault="00751E80" w:rsidP="005D42E2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cstheme="minorHAnsi"/>
                <w:b/>
                <w:bCs/>
                <w:spacing w:val="6"/>
                <w:sz w:val="24"/>
                <w:szCs w:val="24"/>
                <w:u w:val="single"/>
                <w:lang w:val="el-GR"/>
              </w:rPr>
            </w:pPr>
            <w:r w:rsidRPr="003D1023">
              <w:rPr>
                <w:rFonts w:cstheme="minorHAnsi"/>
                <w:b/>
                <w:spacing w:val="6"/>
                <w:sz w:val="24"/>
                <w:szCs w:val="24"/>
                <w:u w:val="single"/>
                <w:lang w:val="el-GR"/>
              </w:rPr>
              <w:t xml:space="preserve">Προς </w:t>
            </w:r>
            <w:r w:rsidR="005D42E2" w:rsidRPr="003D1023">
              <w:rPr>
                <w:rFonts w:cstheme="minorHAnsi"/>
                <w:b/>
                <w:spacing w:val="6"/>
                <w:sz w:val="24"/>
                <w:szCs w:val="24"/>
                <w:u w:val="single"/>
                <w:lang w:val="el-GR"/>
              </w:rPr>
              <w:t xml:space="preserve"> :  </w:t>
            </w:r>
            <w:r w:rsidRPr="003D102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  <w:t>Αναπτυξιακό</w:t>
            </w:r>
            <w:r w:rsidRPr="003D1023">
              <w:rPr>
                <w:rFonts w:ascii="Times New Roman" w:hAnsi="Times New Roman" w:cs="Times New Roman"/>
                <w:b/>
                <w:spacing w:val="48"/>
                <w:sz w:val="24"/>
                <w:szCs w:val="24"/>
                <w:u w:val="single"/>
                <w:lang w:val="el-GR"/>
              </w:rPr>
              <w:t xml:space="preserve"> </w:t>
            </w:r>
            <w:r w:rsidRPr="003D102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  <w:t>Οργανισμό Δήμου Καλαμάτας Μονοπρόσωπη Α.Ε. «Αειφόρος Πόλη»</w:t>
            </w:r>
          </w:p>
        </w:tc>
      </w:tr>
      <w:tr w:rsidR="005D42E2" w:rsidRPr="003D1023" w:rsidTr="00751E80">
        <w:trPr>
          <w:trHeight w:val="1302"/>
        </w:trPr>
        <w:tc>
          <w:tcPr>
            <w:tcW w:w="979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26DD1" w:rsidRPr="00F26DD1" w:rsidRDefault="00F26DD1" w:rsidP="00F26DD1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pacing w:val="6"/>
                <w:sz w:val="20"/>
                <w:szCs w:val="20"/>
                <w:lang w:val="el-GR" w:eastAsia="x-none"/>
              </w:rPr>
            </w:pPr>
            <w:r w:rsidRPr="00F26DD1">
              <w:rPr>
                <w:rFonts w:eastAsia="Times New Roman" w:cstheme="minorHAnsi"/>
                <w:color w:val="000000"/>
                <w:spacing w:val="6"/>
                <w:sz w:val="20"/>
                <w:szCs w:val="20"/>
                <w:lang w:val="el-GR" w:eastAsia="x-none"/>
              </w:rPr>
              <w:t xml:space="preserve">Πρόσκληση Εκδήλωσης Ενδιαφέροντος για υποβολή πρότασης για σύναψη σύμβασης μισθώσεως έργου ιδιωτικού δικαίου στο πλαίσιο υλοποίησης της Προγραμματικής Σύμβασης για την πράξη: </w:t>
            </w:r>
            <w:r w:rsidRPr="00F26DD1">
              <w:rPr>
                <w:rFonts w:eastAsia="Times New Roman" w:cstheme="minorHAnsi"/>
                <w:b/>
                <w:bCs/>
                <w:color w:val="000000"/>
                <w:spacing w:val="6"/>
                <w:sz w:val="20"/>
                <w:szCs w:val="20"/>
                <w:lang w:val="el-GR" w:eastAsia="x-none"/>
              </w:rPr>
              <w:t>«ΤΕΧΝΙΚΗ ΚΑΙ ΔΙΟΙΚΗΤΙΚΗ ΥΠΟΣΤΗΡΙΞΗ ΤΟΥ ΔΗΜΟΥ ΚΑΛΑΜΑΤΑΣ ΣΤΟΝ ΣΧΕΔΙΑΣΜΟ, ΩΡΙΜΑΝΣΗ &amp; ΥΛΟΠΟΙΗΣΗ</w:t>
            </w:r>
            <w:bookmarkStart w:id="0" w:name="_GoBack"/>
            <w:bookmarkEnd w:id="0"/>
            <w:r w:rsidRPr="00F26DD1">
              <w:rPr>
                <w:rFonts w:eastAsia="Times New Roman" w:cstheme="minorHAnsi"/>
                <w:b/>
                <w:bCs/>
                <w:color w:val="000000"/>
                <w:spacing w:val="6"/>
                <w:sz w:val="20"/>
                <w:szCs w:val="20"/>
                <w:lang w:val="el-GR" w:eastAsia="x-none"/>
              </w:rPr>
              <w:t xml:space="preserve"> ΕΡΓΩΝ»  </w:t>
            </w:r>
            <w:r w:rsidRPr="00F26DD1">
              <w:rPr>
                <w:rFonts w:eastAsia="Times New Roman" w:cstheme="minorHAnsi"/>
                <w:color w:val="000000"/>
                <w:spacing w:val="6"/>
                <w:sz w:val="20"/>
                <w:szCs w:val="20"/>
                <w:lang w:val="el-GR" w:eastAsia="x-none"/>
              </w:rPr>
              <w:t>ατόμου με ειδικότητα: ……………………………..</w:t>
            </w:r>
            <w:r w:rsidRPr="00F26DD1">
              <w:rPr>
                <w:rFonts w:eastAsia="Times New Roman" w:cstheme="minorHAnsi"/>
                <w:b/>
                <w:bCs/>
                <w:color w:val="000000"/>
                <w:spacing w:val="6"/>
                <w:sz w:val="20"/>
                <w:szCs w:val="20"/>
                <w:lang w:val="el-GR" w:eastAsia="x-none"/>
              </w:rPr>
              <w:t xml:space="preserve"> </w:t>
            </w:r>
          </w:p>
          <w:p w:rsidR="005D42E2" w:rsidRPr="00F26DD1" w:rsidRDefault="005D42E2" w:rsidP="00751E8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Bidi" w:hAnsiTheme="majorBidi" w:cstheme="majorBidi"/>
                <w:spacing w:val="6"/>
                <w:sz w:val="20"/>
                <w:szCs w:val="20"/>
                <w:lang w:val="el-GR"/>
              </w:rPr>
            </w:pPr>
          </w:p>
        </w:tc>
      </w:tr>
      <w:tr w:rsidR="005D42E2" w:rsidRPr="003D1023" w:rsidTr="00751E80">
        <w:trPr>
          <w:trHeight w:val="551"/>
        </w:trPr>
        <w:tc>
          <w:tcPr>
            <w:tcW w:w="97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4D" w:rsidRDefault="005D42E2" w:rsidP="00F4094D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 xml:space="preserve">Πριν από τη συμπλήρωση του παρόντος, παρακαλείσθε να μελετήσετε το τεύχος της παρούσας Πρόσκλησης. </w:t>
            </w:r>
          </w:p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Η υποβολή της συμμετοχής σας σημαίνει αποδοχή αυτής.</w:t>
            </w:r>
          </w:p>
        </w:tc>
      </w:tr>
      <w:tr w:rsidR="005D42E2" w:rsidRPr="003D1023" w:rsidTr="00751E80">
        <w:trPr>
          <w:trHeight w:val="284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1.</w:t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Προσωπικά στοιχεία</w:t>
            </w:r>
          </w:p>
        </w:tc>
      </w:tr>
      <w:tr w:rsidR="005D42E2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Tr="00751E8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Επώνυμο: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.</w:t>
            </w:r>
          </w:p>
        </w:tc>
      </w:tr>
      <w:tr w:rsidR="005D42E2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Όνομα: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</w:t>
            </w:r>
          </w:p>
        </w:tc>
      </w:tr>
      <w:tr w:rsidR="005D42E2" w:rsidRPr="003D1023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Όνομα πατρός: 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.</w:t>
            </w:r>
          </w:p>
          <w:p w:rsidR="00751E80" w:rsidRDefault="00751E80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sz w:val="20"/>
                <w:szCs w:val="20"/>
                <w:lang w:val="el-GR"/>
              </w:rPr>
              <w:t>ΑΦΜ: ………………………………………………………….                  ΑΔΤ: ……………………………………………………..</w:t>
            </w:r>
          </w:p>
          <w:p w:rsidR="00751E80" w:rsidRPr="00F4094D" w:rsidRDefault="00751E80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sz w:val="20"/>
                <w:szCs w:val="20"/>
                <w:lang w:val="el-GR"/>
              </w:rPr>
              <w:t>Ημερομηνία Γέννησης : ………………………………………………………………………………………………………………</w:t>
            </w:r>
          </w:p>
        </w:tc>
      </w:tr>
      <w:tr w:rsidR="005D42E2" w:rsidRPr="00751E80" w:rsidTr="00751E80">
        <w:trPr>
          <w:trHeight w:val="53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 w:rsidP="00F4094D">
            <w:pPr>
              <w:spacing w:before="240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2.</w:t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 w:rsidP="00F4094D">
            <w:pPr>
              <w:spacing w:before="240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Στοιχεία αλληλογραφίας</w:t>
            </w:r>
          </w:p>
        </w:tc>
      </w:tr>
      <w:tr w:rsidR="005D42E2" w:rsidRPr="00751E80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RPr="00751E80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Pr="00F4094D" w:rsidRDefault="005D42E2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Οδός και αριθμός :</w:t>
            </w:r>
            <w:r w:rsidR="00F4094D"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..</w:t>
            </w:r>
          </w:p>
        </w:tc>
      </w:tr>
      <w:tr w:rsidR="00F4094D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Πόλη :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…</w:t>
            </w:r>
          </w:p>
        </w:tc>
      </w:tr>
      <w:tr w:rsidR="00F4094D" w:rsidTr="00751E8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Ταχυδρομικός κώδικας : 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.</w:t>
            </w:r>
          </w:p>
        </w:tc>
      </w:tr>
      <w:tr w:rsidR="00F4094D" w:rsidTr="00751E80">
        <w:trPr>
          <w:trHeight w:val="41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Αριθμός τηλεφώνου :  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..</w:t>
            </w:r>
          </w:p>
        </w:tc>
        <w:tc>
          <w:tcPr>
            <w:tcW w:w="4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Κινητό : 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</w:t>
            </w:r>
          </w:p>
        </w:tc>
      </w:tr>
      <w:tr w:rsidR="00F4094D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Αριθμός </w:t>
            </w:r>
            <w:r w:rsidRPr="00F4094D">
              <w:rPr>
                <w:rFonts w:eastAsia="Calibri" w:cstheme="minorHAnsi"/>
                <w:sz w:val="20"/>
                <w:szCs w:val="20"/>
              </w:rPr>
              <w:t xml:space="preserve">Fax  </w:t>
            </w: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: 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………………………………………………………………..</w:t>
            </w:r>
          </w:p>
        </w:tc>
      </w:tr>
      <w:tr w:rsidR="00F4094D" w:rsidTr="00751E80">
        <w:trPr>
          <w:trHeight w:val="4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Pr="00F4094D" w:rsidRDefault="00F4094D" w:rsidP="00F4094D">
            <w:pPr>
              <w:spacing w:after="120"/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F4094D">
              <w:rPr>
                <w:rFonts w:eastAsia="Calibri" w:cstheme="minorHAnsi"/>
                <w:sz w:val="20"/>
                <w:szCs w:val="20"/>
              </w:rPr>
              <w:t>E-</w:t>
            </w:r>
            <w:proofErr w:type="gramStart"/>
            <w:r w:rsidRPr="00F4094D">
              <w:rPr>
                <w:rFonts w:eastAsia="Calibri" w:cstheme="minorHAnsi"/>
                <w:sz w:val="20"/>
                <w:szCs w:val="20"/>
              </w:rPr>
              <w:t xml:space="preserve">mail </w:t>
            </w: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>:</w:t>
            </w:r>
            <w:proofErr w:type="gramEnd"/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 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…………………………………………………………………………………..</w:t>
            </w:r>
          </w:p>
        </w:tc>
      </w:tr>
      <w:tr w:rsidR="00F4094D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D42E2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4.</w:t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42E2" w:rsidRDefault="005D42E2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Υπηκοότητα :</w:t>
            </w:r>
            <w:r w:rsidRPr="00F4094D">
              <w:rPr>
                <w:rFonts w:eastAsia="Calibri" w:cstheme="minorHAnsi"/>
                <w:sz w:val="20"/>
                <w:szCs w:val="20"/>
                <w:lang w:val="el-GR"/>
              </w:rPr>
              <w:t xml:space="preserve"> …………………………………………………………………………………………………………………</w:t>
            </w:r>
            <w:r w:rsidR="00551E51">
              <w:rPr>
                <w:rFonts w:eastAsia="Calibri" w:cstheme="minorHAnsi"/>
                <w:sz w:val="20"/>
                <w:szCs w:val="20"/>
                <w:lang w:val="el-GR"/>
              </w:rPr>
              <w:t>…………….</w:t>
            </w:r>
          </w:p>
        </w:tc>
      </w:tr>
      <w:tr w:rsidR="00F4094D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E5199" w:rsidTr="00751E80">
        <w:trPr>
          <w:trHeight w:val="28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5.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Στρατιωτική θητεία 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Απαλλαγή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Εκπληρωμένη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Default="00551E51" w:rsidP="001360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F4094D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094D" w:rsidRDefault="00F4094D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6.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  <w:t>Οικογενειακή Κατάσταση 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 xml:space="preserve">Άγαμος 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3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67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84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Έγγαμος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Αρ. τέκνων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Default="00551E51" w:rsidP="001360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84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51E51" w:rsidTr="00751E80">
        <w:trPr>
          <w:trHeight w:val="267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Διαζευγμένος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Pr="005D42E2" w:rsidRDefault="00551E51" w:rsidP="00136099">
            <w:pPr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1E51" w:rsidRPr="005D42E2" w:rsidRDefault="00551E51">
            <w:pPr>
              <w:rPr>
                <w:rFonts w:eastAsia="Calibri" w:cstheme="minorHAnsi"/>
                <w:sz w:val="20"/>
                <w:szCs w:val="20"/>
                <w:lang w:val="el-GR"/>
              </w:rPr>
            </w:pPr>
            <w:r w:rsidRPr="005D42E2">
              <w:rPr>
                <w:rFonts w:eastAsia="Calibri" w:cstheme="minorHAnsi"/>
                <w:sz w:val="20"/>
                <w:szCs w:val="20"/>
                <w:lang w:val="el-GR"/>
              </w:rPr>
              <w:t>Αρ. τέκνων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E51" w:rsidRDefault="00551E51" w:rsidP="001360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51E51" w:rsidRDefault="00551E51">
            <w:pPr>
              <w:rPr>
                <w:rFonts w:eastAsia="Calibri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551E51" w:rsidRDefault="00551E51" w:rsidP="00751E80">
      <w:pPr>
        <w:rPr>
          <w:rFonts w:eastAsia="Calibri" w:cstheme="minorHAnsi"/>
          <w:b/>
          <w:bCs/>
          <w:sz w:val="20"/>
          <w:szCs w:val="20"/>
          <w:lang w:val="el-GR"/>
        </w:rPr>
      </w:pPr>
    </w:p>
    <w:p w:rsidR="00751E80" w:rsidRDefault="00751E80" w:rsidP="00783719">
      <w:pPr>
        <w:jc w:val="center"/>
        <w:rPr>
          <w:rFonts w:eastAsia="Calibri" w:cstheme="minorHAnsi"/>
          <w:b/>
          <w:bCs/>
          <w:sz w:val="20"/>
          <w:szCs w:val="20"/>
          <w:lang w:val="el-GR"/>
        </w:rPr>
      </w:pPr>
    </w:p>
    <w:p w:rsidR="00783719" w:rsidRDefault="00751E80" w:rsidP="00F26DD1">
      <w:pPr>
        <w:jc w:val="center"/>
        <w:rPr>
          <w:rFonts w:eastAsia="Calibri" w:cstheme="minorHAnsi"/>
          <w:b/>
          <w:bCs/>
          <w:sz w:val="20"/>
          <w:szCs w:val="20"/>
          <w:lang w:val="el-GR"/>
        </w:rPr>
      </w:pPr>
      <w:r>
        <w:rPr>
          <w:rFonts w:eastAsia="Calibri" w:cstheme="minorHAnsi"/>
          <w:b/>
          <w:bCs/>
          <w:sz w:val="20"/>
          <w:szCs w:val="20"/>
          <w:lang w:val="el-GR"/>
        </w:rPr>
        <w:t xml:space="preserve">                  </w:t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>
        <w:rPr>
          <w:rFonts w:eastAsia="Calibri" w:cstheme="minorHAnsi"/>
          <w:b/>
          <w:bCs/>
          <w:sz w:val="20"/>
          <w:szCs w:val="20"/>
          <w:lang w:val="el-GR"/>
        </w:rPr>
        <w:tab/>
      </w:r>
      <w:r w:rsidR="00783719">
        <w:rPr>
          <w:rFonts w:eastAsia="Calibri" w:cstheme="minorHAnsi"/>
          <w:b/>
          <w:bCs/>
          <w:sz w:val="20"/>
          <w:szCs w:val="20"/>
          <w:lang w:val="el-GR"/>
        </w:rPr>
        <w:t>Ημερομηνία:   …./…./202</w:t>
      </w:r>
      <w:r w:rsidR="00F26DD1">
        <w:rPr>
          <w:rFonts w:eastAsia="Calibri" w:cstheme="minorHAnsi"/>
          <w:b/>
          <w:bCs/>
          <w:sz w:val="20"/>
          <w:szCs w:val="20"/>
          <w:lang w:val="el-GR"/>
        </w:rPr>
        <w:t>6</w:t>
      </w:r>
    </w:p>
    <w:p w:rsidR="00783719" w:rsidRDefault="00783719" w:rsidP="00783719">
      <w:pPr>
        <w:jc w:val="center"/>
        <w:rPr>
          <w:rFonts w:eastAsia="Calibri" w:cstheme="minorHAnsi"/>
          <w:b/>
          <w:bCs/>
          <w:sz w:val="20"/>
          <w:szCs w:val="20"/>
          <w:lang w:val="el-GR"/>
        </w:rPr>
      </w:pPr>
    </w:p>
    <w:p w:rsidR="00197DCB" w:rsidRPr="00751E80" w:rsidRDefault="00751E80" w:rsidP="00751E80">
      <w:pPr>
        <w:pStyle w:val="1"/>
        <w:tabs>
          <w:tab w:val="left" w:pos="6096"/>
        </w:tabs>
        <w:spacing w:before="56"/>
        <w:ind w:left="0"/>
        <w:jc w:val="center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</w:t>
      </w:r>
      <w:r w:rsidR="00783719" w:rsidRPr="007D4576">
        <w:rPr>
          <w:rFonts w:asciiTheme="minorHAnsi" w:hAnsiTheme="minorHAnsi" w:cstheme="minorHAnsi"/>
          <w:sz w:val="20"/>
          <w:szCs w:val="20"/>
        </w:rPr>
        <w:t>(Υπογραφή)</w:t>
      </w:r>
    </w:p>
    <w:sectPr w:rsidR="00197DCB" w:rsidRPr="00751E80" w:rsidSect="00AF2917">
      <w:foot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D8" w:rsidRDefault="001A14D8" w:rsidP="00351974">
      <w:r>
        <w:separator/>
      </w:r>
    </w:p>
  </w:endnote>
  <w:endnote w:type="continuationSeparator" w:id="0">
    <w:p w:rsidR="001A14D8" w:rsidRDefault="001A14D8" w:rsidP="0035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74" w:rsidRPr="00F26DD1" w:rsidRDefault="00351974">
    <w:pPr>
      <w:pStyle w:val="a7"/>
      <w:rPr>
        <w:lang w:val="el-GR"/>
      </w:rPr>
    </w:pPr>
  </w:p>
  <w:p w:rsidR="00F26DD1" w:rsidRPr="00F26DD1" w:rsidRDefault="00F26DD1" w:rsidP="00F26DD1">
    <w:pPr>
      <w:jc w:val="center"/>
      <w:rPr>
        <w:b/>
        <w:bCs/>
        <w:lang w:val="el-GR"/>
      </w:rPr>
    </w:pPr>
    <w:r w:rsidRPr="00F26DD1">
      <w:rPr>
        <w:b/>
        <w:bCs/>
        <w:lang w:val="el-GR"/>
      </w:rPr>
      <w:t>Αναπτυξιακός Οργανισμός Δήμου Καλαμάτας Μονοπρόσωπη Α.Ε. «Αειφόρος Πόλη»   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D8" w:rsidRDefault="001A14D8" w:rsidP="00351974">
      <w:r>
        <w:separator/>
      </w:r>
    </w:p>
  </w:footnote>
  <w:footnote w:type="continuationSeparator" w:id="0">
    <w:p w:rsidR="001A14D8" w:rsidRDefault="001A14D8" w:rsidP="0035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BE4"/>
    <w:multiLevelType w:val="hybridMultilevel"/>
    <w:tmpl w:val="75C6D124"/>
    <w:lvl w:ilvl="0" w:tplc="2672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713"/>
    <w:multiLevelType w:val="hybridMultilevel"/>
    <w:tmpl w:val="1FAA3752"/>
    <w:lvl w:ilvl="0" w:tplc="C0843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59"/>
    <w:multiLevelType w:val="hybridMultilevel"/>
    <w:tmpl w:val="F98877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0744"/>
    <w:multiLevelType w:val="hybridMultilevel"/>
    <w:tmpl w:val="03508088"/>
    <w:lvl w:ilvl="0" w:tplc="4B322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049A"/>
    <w:multiLevelType w:val="hybridMultilevel"/>
    <w:tmpl w:val="F98877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6E47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D9F43B0"/>
    <w:multiLevelType w:val="hybridMultilevel"/>
    <w:tmpl w:val="DEE806C4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21092"/>
    <w:multiLevelType w:val="hybridMultilevel"/>
    <w:tmpl w:val="CA50DFDA"/>
    <w:lvl w:ilvl="0" w:tplc="41F24644">
      <w:start w:val="1"/>
      <w:numFmt w:val="bullet"/>
      <w:lvlText w:val="➢"/>
      <w:lvlJc w:val="left"/>
      <w:pPr>
        <w:ind w:left="838" w:hanging="437"/>
      </w:pPr>
      <w:rPr>
        <w:rFonts w:ascii="MS Gothic" w:eastAsia="MS Gothic" w:hAnsi="MS Gothic" w:hint="default"/>
        <w:w w:val="79"/>
        <w:sz w:val="22"/>
        <w:szCs w:val="22"/>
      </w:rPr>
    </w:lvl>
    <w:lvl w:ilvl="1" w:tplc="11BE0FB4">
      <w:start w:val="1"/>
      <w:numFmt w:val="bullet"/>
      <w:lvlText w:val="•"/>
      <w:lvlJc w:val="left"/>
      <w:pPr>
        <w:ind w:left="1713" w:hanging="437"/>
      </w:pPr>
      <w:rPr>
        <w:rFonts w:hint="default"/>
      </w:rPr>
    </w:lvl>
    <w:lvl w:ilvl="2" w:tplc="CDC23DBC">
      <w:start w:val="1"/>
      <w:numFmt w:val="bullet"/>
      <w:lvlText w:val="•"/>
      <w:lvlJc w:val="left"/>
      <w:pPr>
        <w:ind w:left="2588" w:hanging="437"/>
      </w:pPr>
      <w:rPr>
        <w:rFonts w:hint="default"/>
      </w:rPr>
    </w:lvl>
    <w:lvl w:ilvl="3" w:tplc="CF1E4D68">
      <w:start w:val="1"/>
      <w:numFmt w:val="bullet"/>
      <w:lvlText w:val="•"/>
      <w:lvlJc w:val="left"/>
      <w:pPr>
        <w:ind w:left="3463" w:hanging="437"/>
      </w:pPr>
      <w:rPr>
        <w:rFonts w:hint="default"/>
      </w:rPr>
    </w:lvl>
    <w:lvl w:ilvl="4" w:tplc="00AACA9E">
      <w:start w:val="1"/>
      <w:numFmt w:val="bullet"/>
      <w:lvlText w:val="•"/>
      <w:lvlJc w:val="left"/>
      <w:pPr>
        <w:ind w:left="4337" w:hanging="437"/>
      </w:pPr>
      <w:rPr>
        <w:rFonts w:hint="default"/>
      </w:rPr>
    </w:lvl>
    <w:lvl w:ilvl="5" w:tplc="84621FD8">
      <w:start w:val="1"/>
      <w:numFmt w:val="bullet"/>
      <w:lvlText w:val="•"/>
      <w:lvlJc w:val="left"/>
      <w:pPr>
        <w:ind w:left="5212" w:hanging="437"/>
      </w:pPr>
      <w:rPr>
        <w:rFonts w:hint="default"/>
      </w:rPr>
    </w:lvl>
    <w:lvl w:ilvl="6" w:tplc="F88A8CDA">
      <w:start w:val="1"/>
      <w:numFmt w:val="bullet"/>
      <w:lvlText w:val="•"/>
      <w:lvlJc w:val="left"/>
      <w:pPr>
        <w:ind w:left="6087" w:hanging="437"/>
      </w:pPr>
      <w:rPr>
        <w:rFonts w:hint="default"/>
      </w:rPr>
    </w:lvl>
    <w:lvl w:ilvl="7" w:tplc="1FD45116">
      <w:start w:val="1"/>
      <w:numFmt w:val="bullet"/>
      <w:lvlText w:val="•"/>
      <w:lvlJc w:val="left"/>
      <w:pPr>
        <w:ind w:left="6962" w:hanging="437"/>
      </w:pPr>
      <w:rPr>
        <w:rFonts w:hint="default"/>
      </w:rPr>
    </w:lvl>
    <w:lvl w:ilvl="8" w:tplc="49DCEAF8">
      <w:start w:val="1"/>
      <w:numFmt w:val="bullet"/>
      <w:lvlText w:val="•"/>
      <w:lvlJc w:val="left"/>
      <w:pPr>
        <w:ind w:left="7836" w:hanging="437"/>
      </w:pPr>
      <w:rPr>
        <w:rFonts w:hint="default"/>
      </w:rPr>
    </w:lvl>
  </w:abstractNum>
  <w:abstractNum w:abstractNumId="8" w15:restartNumberingAfterBreak="0">
    <w:nsid w:val="11FA4A34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4E003CB"/>
    <w:multiLevelType w:val="hybridMultilevel"/>
    <w:tmpl w:val="4934BA44"/>
    <w:lvl w:ilvl="0" w:tplc="7FA8A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64FA"/>
    <w:multiLevelType w:val="hybridMultilevel"/>
    <w:tmpl w:val="2AF20178"/>
    <w:lvl w:ilvl="0" w:tplc="A75CEA8C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hint="default"/>
        <w:sz w:val="22"/>
        <w:szCs w:val="22"/>
      </w:rPr>
    </w:lvl>
    <w:lvl w:ilvl="1" w:tplc="8F6ED886">
      <w:start w:val="1"/>
      <w:numFmt w:val="bullet"/>
      <w:lvlText w:val="➢"/>
      <w:lvlJc w:val="left"/>
      <w:pPr>
        <w:ind w:left="838" w:hanging="437"/>
      </w:pPr>
      <w:rPr>
        <w:rFonts w:ascii="MS Gothic" w:eastAsia="MS Gothic" w:hAnsi="MS Gothic" w:hint="default"/>
        <w:w w:val="79"/>
        <w:sz w:val="22"/>
        <w:szCs w:val="22"/>
      </w:rPr>
    </w:lvl>
    <w:lvl w:ilvl="2" w:tplc="1EDA0D26">
      <w:start w:val="1"/>
      <w:numFmt w:val="bullet"/>
      <w:lvlText w:val="•"/>
      <w:lvlJc w:val="left"/>
      <w:pPr>
        <w:ind w:left="1797" w:hanging="437"/>
      </w:pPr>
      <w:rPr>
        <w:rFonts w:hint="default"/>
      </w:rPr>
    </w:lvl>
    <w:lvl w:ilvl="3" w:tplc="B8DC4EE4">
      <w:start w:val="1"/>
      <w:numFmt w:val="bullet"/>
      <w:lvlText w:val="•"/>
      <w:lvlJc w:val="left"/>
      <w:pPr>
        <w:ind w:left="2756" w:hanging="437"/>
      </w:pPr>
      <w:rPr>
        <w:rFonts w:hint="default"/>
      </w:rPr>
    </w:lvl>
    <w:lvl w:ilvl="4" w:tplc="EC6478A8">
      <w:start w:val="1"/>
      <w:numFmt w:val="bullet"/>
      <w:lvlText w:val="•"/>
      <w:lvlJc w:val="left"/>
      <w:pPr>
        <w:ind w:left="3714" w:hanging="437"/>
      </w:pPr>
      <w:rPr>
        <w:rFonts w:hint="default"/>
      </w:rPr>
    </w:lvl>
    <w:lvl w:ilvl="5" w:tplc="3F980996">
      <w:start w:val="1"/>
      <w:numFmt w:val="bullet"/>
      <w:lvlText w:val="•"/>
      <w:lvlJc w:val="left"/>
      <w:pPr>
        <w:ind w:left="4673" w:hanging="437"/>
      </w:pPr>
      <w:rPr>
        <w:rFonts w:hint="default"/>
      </w:rPr>
    </w:lvl>
    <w:lvl w:ilvl="6" w:tplc="320206B4">
      <w:start w:val="1"/>
      <w:numFmt w:val="bullet"/>
      <w:lvlText w:val="•"/>
      <w:lvlJc w:val="left"/>
      <w:pPr>
        <w:ind w:left="5631" w:hanging="437"/>
      </w:pPr>
      <w:rPr>
        <w:rFonts w:hint="default"/>
      </w:rPr>
    </w:lvl>
    <w:lvl w:ilvl="7" w:tplc="6E50636A">
      <w:start w:val="1"/>
      <w:numFmt w:val="bullet"/>
      <w:lvlText w:val="•"/>
      <w:lvlJc w:val="left"/>
      <w:pPr>
        <w:ind w:left="6590" w:hanging="437"/>
      </w:pPr>
      <w:rPr>
        <w:rFonts w:hint="default"/>
      </w:rPr>
    </w:lvl>
    <w:lvl w:ilvl="8" w:tplc="47F600EC">
      <w:start w:val="1"/>
      <w:numFmt w:val="bullet"/>
      <w:lvlText w:val="•"/>
      <w:lvlJc w:val="left"/>
      <w:pPr>
        <w:ind w:left="7549" w:hanging="437"/>
      </w:pPr>
      <w:rPr>
        <w:rFonts w:hint="default"/>
      </w:rPr>
    </w:lvl>
  </w:abstractNum>
  <w:abstractNum w:abstractNumId="11" w15:restartNumberingAfterBreak="0">
    <w:nsid w:val="18220A93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B1D6647"/>
    <w:multiLevelType w:val="hybridMultilevel"/>
    <w:tmpl w:val="F98877CA"/>
    <w:lvl w:ilvl="0" w:tplc="796A3F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73F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8AC15D0"/>
    <w:multiLevelType w:val="hybridMultilevel"/>
    <w:tmpl w:val="A530B504"/>
    <w:lvl w:ilvl="0" w:tplc="9E0EE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0834"/>
    <w:multiLevelType w:val="hybridMultilevel"/>
    <w:tmpl w:val="C82A8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37EB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B3B2CFB"/>
    <w:multiLevelType w:val="multilevel"/>
    <w:tmpl w:val="D6480B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BDB3AA5"/>
    <w:multiLevelType w:val="hybridMultilevel"/>
    <w:tmpl w:val="A9162D04"/>
    <w:lvl w:ilvl="0" w:tplc="7FA8A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20" w15:restartNumberingAfterBreak="0">
    <w:nsid w:val="30AC03C8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11D64CE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1D90620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1A63214"/>
    <w:multiLevelType w:val="hybridMultilevel"/>
    <w:tmpl w:val="F6860F76"/>
    <w:lvl w:ilvl="0" w:tplc="6896C3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943942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6310EFA"/>
    <w:multiLevelType w:val="hybridMultilevel"/>
    <w:tmpl w:val="F4DE84BC"/>
    <w:lvl w:ilvl="0" w:tplc="7590A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30B48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72933ED"/>
    <w:multiLevelType w:val="hybridMultilevel"/>
    <w:tmpl w:val="81CAB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70833"/>
    <w:multiLevelType w:val="hybridMultilevel"/>
    <w:tmpl w:val="BC0CD062"/>
    <w:lvl w:ilvl="0" w:tplc="8D40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315BA"/>
    <w:multiLevelType w:val="multilevel"/>
    <w:tmpl w:val="12BAF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F83F33"/>
    <w:multiLevelType w:val="multilevel"/>
    <w:tmpl w:val="32486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FF0000"/>
      </w:rPr>
    </w:lvl>
  </w:abstractNum>
  <w:abstractNum w:abstractNumId="31" w15:restartNumberingAfterBreak="0">
    <w:nsid w:val="4B682663"/>
    <w:multiLevelType w:val="hybridMultilevel"/>
    <w:tmpl w:val="4168B892"/>
    <w:lvl w:ilvl="0" w:tplc="00029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3185B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96340C"/>
    <w:multiLevelType w:val="hybridMultilevel"/>
    <w:tmpl w:val="012A1464"/>
    <w:lvl w:ilvl="0" w:tplc="26B08B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12CCA"/>
    <w:multiLevelType w:val="hybridMultilevel"/>
    <w:tmpl w:val="A00EDA30"/>
    <w:lvl w:ilvl="0" w:tplc="0EF2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B4658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5AAB290B"/>
    <w:multiLevelType w:val="hybridMultilevel"/>
    <w:tmpl w:val="5B6E2712"/>
    <w:lvl w:ilvl="0" w:tplc="0C00C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17686"/>
    <w:multiLevelType w:val="hybridMultilevel"/>
    <w:tmpl w:val="B54CC06A"/>
    <w:lvl w:ilvl="0" w:tplc="7FA8A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B7DB6"/>
    <w:multiLevelType w:val="hybridMultilevel"/>
    <w:tmpl w:val="219CA78C"/>
    <w:lvl w:ilvl="0" w:tplc="AD72640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8798B"/>
    <w:multiLevelType w:val="hybridMultilevel"/>
    <w:tmpl w:val="44E43190"/>
    <w:lvl w:ilvl="0" w:tplc="762AA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B4752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6D093451"/>
    <w:multiLevelType w:val="hybridMultilevel"/>
    <w:tmpl w:val="9B14C2D8"/>
    <w:lvl w:ilvl="0" w:tplc="61CE91AC">
      <w:start w:val="1"/>
      <w:numFmt w:val="decimal"/>
      <w:lvlText w:val="%1."/>
      <w:lvlJc w:val="left"/>
      <w:pPr>
        <w:ind w:left="606" w:hanging="425"/>
      </w:pPr>
      <w:rPr>
        <w:rFonts w:ascii="Calibri" w:eastAsia="Calibri" w:hAnsi="Calibri" w:hint="default"/>
        <w:sz w:val="22"/>
        <w:szCs w:val="22"/>
      </w:rPr>
    </w:lvl>
    <w:lvl w:ilvl="1" w:tplc="16E800BC">
      <w:start w:val="1"/>
      <w:numFmt w:val="bullet"/>
      <w:lvlText w:val="•"/>
      <w:lvlJc w:val="left"/>
      <w:pPr>
        <w:ind w:left="1482" w:hanging="425"/>
      </w:pPr>
      <w:rPr>
        <w:rFonts w:hint="default"/>
      </w:rPr>
    </w:lvl>
    <w:lvl w:ilvl="2" w:tplc="7B22646E">
      <w:start w:val="1"/>
      <w:numFmt w:val="bullet"/>
      <w:lvlText w:val="•"/>
      <w:lvlJc w:val="left"/>
      <w:pPr>
        <w:ind w:left="2358" w:hanging="425"/>
      </w:pPr>
      <w:rPr>
        <w:rFonts w:hint="default"/>
      </w:rPr>
    </w:lvl>
    <w:lvl w:ilvl="3" w:tplc="696A9ACC">
      <w:start w:val="1"/>
      <w:numFmt w:val="bullet"/>
      <w:lvlText w:val="•"/>
      <w:lvlJc w:val="left"/>
      <w:pPr>
        <w:ind w:left="3234" w:hanging="425"/>
      </w:pPr>
      <w:rPr>
        <w:rFonts w:hint="default"/>
      </w:rPr>
    </w:lvl>
    <w:lvl w:ilvl="4" w:tplc="1CB822F4">
      <w:start w:val="1"/>
      <w:numFmt w:val="bullet"/>
      <w:lvlText w:val="•"/>
      <w:lvlJc w:val="left"/>
      <w:pPr>
        <w:ind w:left="4110" w:hanging="425"/>
      </w:pPr>
      <w:rPr>
        <w:rFonts w:hint="default"/>
      </w:rPr>
    </w:lvl>
    <w:lvl w:ilvl="5" w:tplc="47529658">
      <w:start w:val="1"/>
      <w:numFmt w:val="bullet"/>
      <w:lvlText w:val="•"/>
      <w:lvlJc w:val="left"/>
      <w:pPr>
        <w:ind w:left="4986" w:hanging="425"/>
      </w:pPr>
      <w:rPr>
        <w:rFonts w:hint="default"/>
      </w:rPr>
    </w:lvl>
    <w:lvl w:ilvl="6" w:tplc="19D2CC48">
      <w:start w:val="1"/>
      <w:numFmt w:val="bullet"/>
      <w:lvlText w:val="•"/>
      <w:lvlJc w:val="left"/>
      <w:pPr>
        <w:ind w:left="5862" w:hanging="425"/>
      </w:pPr>
      <w:rPr>
        <w:rFonts w:hint="default"/>
      </w:rPr>
    </w:lvl>
    <w:lvl w:ilvl="7" w:tplc="6DF6E37C">
      <w:start w:val="1"/>
      <w:numFmt w:val="bullet"/>
      <w:lvlText w:val="•"/>
      <w:lvlJc w:val="left"/>
      <w:pPr>
        <w:ind w:left="6738" w:hanging="425"/>
      </w:pPr>
      <w:rPr>
        <w:rFonts w:hint="default"/>
      </w:rPr>
    </w:lvl>
    <w:lvl w:ilvl="8" w:tplc="9B9C33BE">
      <w:start w:val="1"/>
      <w:numFmt w:val="bullet"/>
      <w:lvlText w:val="•"/>
      <w:lvlJc w:val="left"/>
      <w:pPr>
        <w:ind w:left="7614" w:hanging="425"/>
      </w:pPr>
      <w:rPr>
        <w:rFonts w:hint="default"/>
      </w:rPr>
    </w:lvl>
  </w:abstractNum>
  <w:abstractNum w:abstractNumId="43" w15:restartNumberingAfterBreak="0">
    <w:nsid w:val="6D675127"/>
    <w:multiLevelType w:val="hybridMultilevel"/>
    <w:tmpl w:val="00228B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47654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CCE4157"/>
    <w:multiLevelType w:val="hybridMultilevel"/>
    <w:tmpl w:val="C4D80AEC"/>
    <w:lvl w:ilvl="0" w:tplc="805CDA48">
      <w:start w:val="1"/>
      <w:numFmt w:val="decimal"/>
      <w:lvlText w:val="%1."/>
      <w:lvlJc w:val="left"/>
      <w:pPr>
        <w:ind w:left="465" w:hanging="284"/>
        <w:jc w:val="right"/>
      </w:pPr>
      <w:rPr>
        <w:rFonts w:ascii="Calibri" w:eastAsia="Calibri" w:hAnsi="Calibri" w:hint="default"/>
        <w:sz w:val="22"/>
        <w:szCs w:val="22"/>
      </w:rPr>
    </w:lvl>
    <w:lvl w:ilvl="1" w:tplc="A94E922E">
      <w:start w:val="1"/>
      <w:numFmt w:val="bullet"/>
      <w:lvlText w:val="•"/>
      <w:lvlJc w:val="left"/>
      <w:pPr>
        <w:ind w:left="1355" w:hanging="284"/>
      </w:pPr>
      <w:rPr>
        <w:rFonts w:hint="default"/>
      </w:rPr>
    </w:lvl>
    <w:lvl w:ilvl="2" w:tplc="88EE9334">
      <w:start w:val="1"/>
      <w:numFmt w:val="bullet"/>
      <w:lvlText w:val="•"/>
      <w:lvlJc w:val="left"/>
      <w:pPr>
        <w:ind w:left="2245" w:hanging="284"/>
      </w:pPr>
      <w:rPr>
        <w:rFonts w:hint="default"/>
      </w:rPr>
    </w:lvl>
    <w:lvl w:ilvl="3" w:tplc="D598BD4A">
      <w:start w:val="1"/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5E8EF520">
      <w:start w:val="1"/>
      <w:numFmt w:val="bullet"/>
      <w:lvlText w:val="•"/>
      <w:lvlJc w:val="left"/>
      <w:pPr>
        <w:ind w:left="4025" w:hanging="284"/>
      </w:pPr>
      <w:rPr>
        <w:rFonts w:hint="default"/>
      </w:rPr>
    </w:lvl>
    <w:lvl w:ilvl="5" w:tplc="8F6215F6">
      <w:start w:val="1"/>
      <w:numFmt w:val="bullet"/>
      <w:lvlText w:val="•"/>
      <w:lvlJc w:val="left"/>
      <w:pPr>
        <w:ind w:left="4915" w:hanging="284"/>
      </w:pPr>
      <w:rPr>
        <w:rFonts w:hint="default"/>
      </w:rPr>
    </w:lvl>
    <w:lvl w:ilvl="6" w:tplc="E7821DA0">
      <w:start w:val="1"/>
      <w:numFmt w:val="bullet"/>
      <w:lvlText w:val="•"/>
      <w:lvlJc w:val="left"/>
      <w:pPr>
        <w:ind w:left="5805" w:hanging="284"/>
      </w:pPr>
      <w:rPr>
        <w:rFonts w:hint="default"/>
      </w:rPr>
    </w:lvl>
    <w:lvl w:ilvl="7" w:tplc="C4DE2BB2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8" w:tplc="D3C6FFEC">
      <w:start w:val="1"/>
      <w:numFmt w:val="bullet"/>
      <w:lvlText w:val="•"/>
      <w:lvlJc w:val="left"/>
      <w:pPr>
        <w:ind w:left="7586" w:hanging="284"/>
      </w:pPr>
      <w:rPr>
        <w:rFonts w:hint="default"/>
      </w:rPr>
    </w:lvl>
  </w:abstractNum>
  <w:abstractNum w:abstractNumId="46" w15:restartNumberingAfterBreak="0">
    <w:nsid w:val="7D115BBF"/>
    <w:multiLevelType w:val="multilevel"/>
    <w:tmpl w:val="7B3621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D796758"/>
    <w:multiLevelType w:val="hybridMultilevel"/>
    <w:tmpl w:val="EBF8447E"/>
    <w:lvl w:ilvl="0" w:tplc="1410EDE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sz w:val="22"/>
        <w:szCs w:val="22"/>
      </w:rPr>
    </w:lvl>
    <w:lvl w:ilvl="1" w:tplc="67DE3894">
      <w:start w:val="1"/>
      <w:numFmt w:val="bullet"/>
      <w:lvlText w:val="➢"/>
      <w:lvlJc w:val="left"/>
      <w:pPr>
        <w:ind w:left="618" w:hanging="437"/>
      </w:pPr>
      <w:rPr>
        <w:rFonts w:ascii="MS Gothic" w:eastAsia="MS Gothic" w:hAnsi="MS Gothic" w:hint="default"/>
        <w:w w:val="79"/>
        <w:sz w:val="22"/>
        <w:szCs w:val="22"/>
      </w:rPr>
    </w:lvl>
    <w:lvl w:ilvl="2" w:tplc="E8DAB71A">
      <w:start w:val="1"/>
      <w:numFmt w:val="bullet"/>
      <w:lvlText w:val="•"/>
      <w:lvlJc w:val="left"/>
      <w:pPr>
        <w:ind w:left="898" w:hanging="437"/>
      </w:pPr>
      <w:rPr>
        <w:rFonts w:hint="default"/>
      </w:rPr>
    </w:lvl>
    <w:lvl w:ilvl="3" w:tplc="E48C6A08">
      <w:start w:val="1"/>
      <w:numFmt w:val="bullet"/>
      <w:lvlText w:val="•"/>
      <w:lvlJc w:val="left"/>
      <w:pPr>
        <w:ind w:left="1942" w:hanging="437"/>
      </w:pPr>
      <w:rPr>
        <w:rFonts w:hint="default"/>
      </w:rPr>
    </w:lvl>
    <w:lvl w:ilvl="4" w:tplc="11845E82">
      <w:start w:val="1"/>
      <w:numFmt w:val="bullet"/>
      <w:lvlText w:val="•"/>
      <w:lvlJc w:val="left"/>
      <w:pPr>
        <w:ind w:left="2985" w:hanging="437"/>
      </w:pPr>
      <w:rPr>
        <w:rFonts w:hint="default"/>
      </w:rPr>
    </w:lvl>
    <w:lvl w:ilvl="5" w:tplc="25EA09CC">
      <w:start w:val="1"/>
      <w:numFmt w:val="bullet"/>
      <w:lvlText w:val="•"/>
      <w:lvlJc w:val="left"/>
      <w:pPr>
        <w:ind w:left="4029" w:hanging="437"/>
      </w:pPr>
      <w:rPr>
        <w:rFonts w:hint="default"/>
      </w:rPr>
    </w:lvl>
    <w:lvl w:ilvl="6" w:tplc="45DA2882">
      <w:start w:val="1"/>
      <w:numFmt w:val="bullet"/>
      <w:lvlText w:val="•"/>
      <w:lvlJc w:val="left"/>
      <w:pPr>
        <w:ind w:left="5072" w:hanging="437"/>
      </w:pPr>
      <w:rPr>
        <w:rFonts w:hint="default"/>
      </w:rPr>
    </w:lvl>
    <w:lvl w:ilvl="7" w:tplc="5A1A32BC">
      <w:start w:val="1"/>
      <w:numFmt w:val="bullet"/>
      <w:lvlText w:val="•"/>
      <w:lvlJc w:val="left"/>
      <w:pPr>
        <w:ind w:left="6116" w:hanging="437"/>
      </w:pPr>
      <w:rPr>
        <w:rFonts w:hint="default"/>
      </w:rPr>
    </w:lvl>
    <w:lvl w:ilvl="8" w:tplc="DBE21E98">
      <w:start w:val="1"/>
      <w:numFmt w:val="bullet"/>
      <w:lvlText w:val="•"/>
      <w:lvlJc w:val="left"/>
      <w:pPr>
        <w:ind w:left="7159" w:hanging="437"/>
      </w:pPr>
      <w:rPr>
        <w:rFonts w:hint="default"/>
      </w:rPr>
    </w:lvl>
  </w:abstractNum>
  <w:abstractNum w:abstractNumId="48" w15:restartNumberingAfterBreak="0">
    <w:nsid w:val="7E6F3B42"/>
    <w:multiLevelType w:val="multilevel"/>
    <w:tmpl w:val="BC00D3AA"/>
    <w:lvl w:ilvl="0">
      <w:start w:val="5"/>
      <w:numFmt w:val="lowerLetter"/>
      <w:lvlText w:val="%1"/>
      <w:lvlJc w:val="left"/>
      <w:pPr>
        <w:ind w:left="474" w:hanging="35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74" w:hanging="355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482" w:hanging="284"/>
        <w:jc w:val="right"/>
      </w:pPr>
      <w:rPr>
        <w:rFonts w:ascii="Calibri" w:eastAsia="Calibri" w:hAnsi="Calibri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765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27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2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7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2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5"/>
  </w:num>
  <w:num w:numId="4">
    <w:abstractNumId w:val="42"/>
  </w:num>
  <w:num w:numId="5">
    <w:abstractNumId w:val="47"/>
  </w:num>
  <w:num w:numId="6">
    <w:abstractNumId w:val="48"/>
  </w:num>
  <w:num w:numId="7">
    <w:abstractNumId w:val="29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22"/>
  </w:num>
  <w:num w:numId="13">
    <w:abstractNumId w:val="30"/>
  </w:num>
  <w:num w:numId="14">
    <w:abstractNumId w:val="43"/>
  </w:num>
  <w:num w:numId="15">
    <w:abstractNumId w:val="27"/>
  </w:num>
  <w:num w:numId="16">
    <w:abstractNumId w:val="33"/>
  </w:num>
  <w:num w:numId="17">
    <w:abstractNumId w:val="19"/>
  </w:num>
  <w:num w:numId="18">
    <w:abstractNumId w:val="6"/>
  </w:num>
  <w:num w:numId="19">
    <w:abstractNumId w:val="34"/>
  </w:num>
  <w:num w:numId="20">
    <w:abstractNumId w:val="18"/>
  </w:num>
  <w:num w:numId="21">
    <w:abstractNumId w:val="23"/>
  </w:num>
  <w:num w:numId="22">
    <w:abstractNumId w:val="17"/>
  </w:num>
  <w:num w:numId="23">
    <w:abstractNumId w:val="32"/>
  </w:num>
  <w:num w:numId="24">
    <w:abstractNumId w:val="13"/>
  </w:num>
  <w:num w:numId="25">
    <w:abstractNumId w:val="24"/>
  </w:num>
  <w:num w:numId="26">
    <w:abstractNumId w:val="5"/>
  </w:num>
  <w:num w:numId="27">
    <w:abstractNumId w:val="38"/>
  </w:num>
  <w:num w:numId="28">
    <w:abstractNumId w:val="46"/>
  </w:num>
  <w:num w:numId="29">
    <w:abstractNumId w:val="36"/>
  </w:num>
  <w:num w:numId="30">
    <w:abstractNumId w:val="12"/>
  </w:num>
  <w:num w:numId="31">
    <w:abstractNumId w:val="2"/>
  </w:num>
  <w:num w:numId="32">
    <w:abstractNumId w:val="4"/>
  </w:num>
  <w:num w:numId="33">
    <w:abstractNumId w:val="3"/>
  </w:num>
  <w:num w:numId="34">
    <w:abstractNumId w:val="41"/>
  </w:num>
  <w:num w:numId="35">
    <w:abstractNumId w:val="21"/>
  </w:num>
  <w:num w:numId="36">
    <w:abstractNumId w:val="40"/>
  </w:num>
  <w:num w:numId="37">
    <w:abstractNumId w:val="28"/>
  </w:num>
  <w:num w:numId="38">
    <w:abstractNumId w:val="1"/>
  </w:num>
  <w:num w:numId="39">
    <w:abstractNumId w:val="35"/>
  </w:num>
  <w:num w:numId="40">
    <w:abstractNumId w:val="25"/>
  </w:num>
  <w:num w:numId="41">
    <w:abstractNumId w:val="0"/>
  </w:num>
  <w:num w:numId="42">
    <w:abstractNumId w:val="37"/>
  </w:num>
  <w:num w:numId="43">
    <w:abstractNumId w:val="20"/>
  </w:num>
  <w:num w:numId="44">
    <w:abstractNumId w:val="44"/>
  </w:num>
  <w:num w:numId="45">
    <w:abstractNumId w:val="31"/>
  </w:num>
  <w:num w:numId="46">
    <w:abstractNumId w:val="14"/>
  </w:num>
  <w:num w:numId="47">
    <w:abstractNumId w:val="26"/>
  </w:num>
  <w:num w:numId="48">
    <w:abstractNumId w:val="39"/>
  </w:num>
  <w:num w:numId="4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A9"/>
    <w:rsid w:val="000033CF"/>
    <w:rsid w:val="000075BF"/>
    <w:rsid w:val="00011F95"/>
    <w:rsid w:val="00012AD8"/>
    <w:rsid w:val="000139DC"/>
    <w:rsid w:val="00017104"/>
    <w:rsid w:val="000330A6"/>
    <w:rsid w:val="00037608"/>
    <w:rsid w:val="000408BF"/>
    <w:rsid w:val="0004273C"/>
    <w:rsid w:val="00042A9E"/>
    <w:rsid w:val="000503A4"/>
    <w:rsid w:val="000615F7"/>
    <w:rsid w:val="000634FA"/>
    <w:rsid w:val="0006582A"/>
    <w:rsid w:val="00067698"/>
    <w:rsid w:val="00082E3C"/>
    <w:rsid w:val="000A06B1"/>
    <w:rsid w:val="000A38E0"/>
    <w:rsid w:val="000B58DB"/>
    <w:rsid w:val="000D1014"/>
    <w:rsid w:val="000D5036"/>
    <w:rsid w:val="000E6624"/>
    <w:rsid w:val="000F2196"/>
    <w:rsid w:val="000F673F"/>
    <w:rsid w:val="00105A41"/>
    <w:rsid w:val="001155F3"/>
    <w:rsid w:val="00116078"/>
    <w:rsid w:val="00122D26"/>
    <w:rsid w:val="00131AC2"/>
    <w:rsid w:val="0013309A"/>
    <w:rsid w:val="00135A2F"/>
    <w:rsid w:val="00136099"/>
    <w:rsid w:val="001447FB"/>
    <w:rsid w:val="00152123"/>
    <w:rsid w:val="00155323"/>
    <w:rsid w:val="0015604E"/>
    <w:rsid w:val="001608F7"/>
    <w:rsid w:val="001642AB"/>
    <w:rsid w:val="0016469E"/>
    <w:rsid w:val="001713BC"/>
    <w:rsid w:val="00175A2B"/>
    <w:rsid w:val="00192373"/>
    <w:rsid w:val="0019356D"/>
    <w:rsid w:val="00193C4C"/>
    <w:rsid w:val="00194E32"/>
    <w:rsid w:val="00195CF9"/>
    <w:rsid w:val="00197DCB"/>
    <w:rsid w:val="001A14D8"/>
    <w:rsid w:val="001C5234"/>
    <w:rsid w:val="001C6B25"/>
    <w:rsid w:val="001C73A4"/>
    <w:rsid w:val="001D5F3F"/>
    <w:rsid w:val="001D6CC4"/>
    <w:rsid w:val="001D6FF4"/>
    <w:rsid w:val="001E2FF7"/>
    <w:rsid w:val="001E30BB"/>
    <w:rsid w:val="001E3223"/>
    <w:rsid w:val="001E389E"/>
    <w:rsid w:val="001E686C"/>
    <w:rsid w:val="001E6A12"/>
    <w:rsid w:val="001F0374"/>
    <w:rsid w:val="001F092A"/>
    <w:rsid w:val="001F4224"/>
    <w:rsid w:val="001F622F"/>
    <w:rsid w:val="001F7A09"/>
    <w:rsid w:val="001F7D6E"/>
    <w:rsid w:val="002012E8"/>
    <w:rsid w:val="002052AC"/>
    <w:rsid w:val="00214016"/>
    <w:rsid w:val="00223B91"/>
    <w:rsid w:val="00233C14"/>
    <w:rsid w:val="00235310"/>
    <w:rsid w:val="00237506"/>
    <w:rsid w:val="00252862"/>
    <w:rsid w:val="002569B9"/>
    <w:rsid w:val="00276BDB"/>
    <w:rsid w:val="002A66FE"/>
    <w:rsid w:val="002B77BD"/>
    <w:rsid w:val="002C5A8B"/>
    <w:rsid w:val="002D090F"/>
    <w:rsid w:val="002D0F0C"/>
    <w:rsid w:val="002E7148"/>
    <w:rsid w:val="002F0313"/>
    <w:rsid w:val="002F09EF"/>
    <w:rsid w:val="002F7721"/>
    <w:rsid w:val="00303B01"/>
    <w:rsid w:val="00306131"/>
    <w:rsid w:val="00306DF5"/>
    <w:rsid w:val="00330423"/>
    <w:rsid w:val="00335757"/>
    <w:rsid w:val="003371E6"/>
    <w:rsid w:val="003371F1"/>
    <w:rsid w:val="00341D90"/>
    <w:rsid w:val="00346CF4"/>
    <w:rsid w:val="00351974"/>
    <w:rsid w:val="003620E7"/>
    <w:rsid w:val="003722A2"/>
    <w:rsid w:val="0038047A"/>
    <w:rsid w:val="00396DB3"/>
    <w:rsid w:val="003A5CCF"/>
    <w:rsid w:val="003A5CFA"/>
    <w:rsid w:val="003A73CC"/>
    <w:rsid w:val="003B1E63"/>
    <w:rsid w:val="003B41A2"/>
    <w:rsid w:val="003C22FB"/>
    <w:rsid w:val="003C28DC"/>
    <w:rsid w:val="003C5364"/>
    <w:rsid w:val="003C5BFC"/>
    <w:rsid w:val="003D1023"/>
    <w:rsid w:val="003E344A"/>
    <w:rsid w:val="003E4A6C"/>
    <w:rsid w:val="003F29F5"/>
    <w:rsid w:val="003F4CEA"/>
    <w:rsid w:val="00401147"/>
    <w:rsid w:val="004015C8"/>
    <w:rsid w:val="00401C89"/>
    <w:rsid w:val="00402D4D"/>
    <w:rsid w:val="004057A0"/>
    <w:rsid w:val="004077D5"/>
    <w:rsid w:val="004176BD"/>
    <w:rsid w:val="00417B7B"/>
    <w:rsid w:val="00421100"/>
    <w:rsid w:val="004441AC"/>
    <w:rsid w:val="00446FCE"/>
    <w:rsid w:val="00456FA8"/>
    <w:rsid w:val="0046217B"/>
    <w:rsid w:val="004739F1"/>
    <w:rsid w:val="004758A2"/>
    <w:rsid w:val="004842CB"/>
    <w:rsid w:val="00490BF6"/>
    <w:rsid w:val="00493E9C"/>
    <w:rsid w:val="004C06BA"/>
    <w:rsid w:val="004D10B0"/>
    <w:rsid w:val="004D278D"/>
    <w:rsid w:val="004E6114"/>
    <w:rsid w:val="004F111D"/>
    <w:rsid w:val="004F3CBA"/>
    <w:rsid w:val="0050784E"/>
    <w:rsid w:val="00515A87"/>
    <w:rsid w:val="005166AF"/>
    <w:rsid w:val="00522EBA"/>
    <w:rsid w:val="00525A0E"/>
    <w:rsid w:val="00532E41"/>
    <w:rsid w:val="005362B1"/>
    <w:rsid w:val="00540F56"/>
    <w:rsid w:val="00551E51"/>
    <w:rsid w:val="005778CE"/>
    <w:rsid w:val="005835CF"/>
    <w:rsid w:val="005866A5"/>
    <w:rsid w:val="00591012"/>
    <w:rsid w:val="005B14E0"/>
    <w:rsid w:val="005B29E2"/>
    <w:rsid w:val="005B59D5"/>
    <w:rsid w:val="005B68D4"/>
    <w:rsid w:val="005C0451"/>
    <w:rsid w:val="005C1B58"/>
    <w:rsid w:val="005D42E2"/>
    <w:rsid w:val="005D5539"/>
    <w:rsid w:val="005E47E3"/>
    <w:rsid w:val="005F2C32"/>
    <w:rsid w:val="0060716B"/>
    <w:rsid w:val="00615D29"/>
    <w:rsid w:val="00623DCF"/>
    <w:rsid w:val="00626BB9"/>
    <w:rsid w:val="006312E1"/>
    <w:rsid w:val="00631F85"/>
    <w:rsid w:val="00647337"/>
    <w:rsid w:val="0066066A"/>
    <w:rsid w:val="0066140B"/>
    <w:rsid w:val="006623D7"/>
    <w:rsid w:val="00663739"/>
    <w:rsid w:val="0066390E"/>
    <w:rsid w:val="00663D06"/>
    <w:rsid w:val="006663A8"/>
    <w:rsid w:val="00670663"/>
    <w:rsid w:val="00670C1B"/>
    <w:rsid w:val="006710E6"/>
    <w:rsid w:val="00672571"/>
    <w:rsid w:val="006840FE"/>
    <w:rsid w:val="0069028B"/>
    <w:rsid w:val="006942B9"/>
    <w:rsid w:val="0069689C"/>
    <w:rsid w:val="006968C5"/>
    <w:rsid w:val="006B21FA"/>
    <w:rsid w:val="006B4F23"/>
    <w:rsid w:val="006B70D0"/>
    <w:rsid w:val="006D30B8"/>
    <w:rsid w:val="006E0DCF"/>
    <w:rsid w:val="006E394D"/>
    <w:rsid w:val="006F51B0"/>
    <w:rsid w:val="006F5BF2"/>
    <w:rsid w:val="006F6693"/>
    <w:rsid w:val="007133D5"/>
    <w:rsid w:val="00732325"/>
    <w:rsid w:val="00743A3B"/>
    <w:rsid w:val="007517C1"/>
    <w:rsid w:val="00751E80"/>
    <w:rsid w:val="00752A86"/>
    <w:rsid w:val="007577E3"/>
    <w:rsid w:val="0076342C"/>
    <w:rsid w:val="0077039E"/>
    <w:rsid w:val="00782C82"/>
    <w:rsid w:val="00783719"/>
    <w:rsid w:val="00784546"/>
    <w:rsid w:val="00784C1C"/>
    <w:rsid w:val="0079194A"/>
    <w:rsid w:val="007954A7"/>
    <w:rsid w:val="007A18CF"/>
    <w:rsid w:val="007A44D7"/>
    <w:rsid w:val="007A6C49"/>
    <w:rsid w:val="007B2634"/>
    <w:rsid w:val="007C0C0C"/>
    <w:rsid w:val="007C0FD4"/>
    <w:rsid w:val="007C4C1F"/>
    <w:rsid w:val="007D1502"/>
    <w:rsid w:val="007D2009"/>
    <w:rsid w:val="007D4576"/>
    <w:rsid w:val="007E2B60"/>
    <w:rsid w:val="007F143C"/>
    <w:rsid w:val="008013EE"/>
    <w:rsid w:val="008111A9"/>
    <w:rsid w:val="0081434C"/>
    <w:rsid w:val="00824985"/>
    <w:rsid w:val="008276F2"/>
    <w:rsid w:val="008379E7"/>
    <w:rsid w:val="00845F07"/>
    <w:rsid w:val="00847EBE"/>
    <w:rsid w:val="00851EA2"/>
    <w:rsid w:val="00852809"/>
    <w:rsid w:val="008548D8"/>
    <w:rsid w:val="00864618"/>
    <w:rsid w:val="008646C6"/>
    <w:rsid w:val="00867E83"/>
    <w:rsid w:val="00870742"/>
    <w:rsid w:val="00870DA8"/>
    <w:rsid w:val="0087545B"/>
    <w:rsid w:val="00877076"/>
    <w:rsid w:val="008927C3"/>
    <w:rsid w:val="008A2B3B"/>
    <w:rsid w:val="008A4ED0"/>
    <w:rsid w:val="008A4FAD"/>
    <w:rsid w:val="008A6964"/>
    <w:rsid w:val="008A7A8C"/>
    <w:rsid w:val="008B0D40"/>
    <w:rsid w:val="008C1C1F"/>
    <w:rsid w:val="008D74AD"/>
    <w:rsid w:val="008E1604"/>
    <w:rsid w:val="008E1945"/>
    <w:rsid w:val="008F4690"/>
    <w:rsid w:val="0090254D"/>
    <w:rsid w:val="009156A5"/>
    <w:rsid w:val="00923B60"/>
    <w:rsid w:val="00923EEF"/>
    <w:rsid w:val="009246E5"/>
    <w:rsid w:val="0093304E"/>
    <w:rsid w:val="00935FA8"/>
    <w:rsid w:val="00941652"/>
    <w:rsid w:val="0095528F"/>
    <w:rsid w:val="00970D9B"/>
    <w:rsid w:val="00976290"/>
    <w:rsid w:val="0097738F"/>
    <w:rsid w:val="00984E79"/>
    <w:rsid w:val="00985257"/>
    <w:rsid w:val="009909AE"/>
    <w:rsid w:val="00990C41"/>
    <w:rsid w:val="00990DED"/>
    <w:rsid w:val="00997561"/>
    <w:rsid w:val="009A7799"/>
    <w:rsid w:val="009B5DAB"/>
    <w:rsid w:val="009D36C8"/>
    <w:rsid w:val="009E56D6"/>
    <w:rsid w:val="009F0922"/>
    <w:rsid w:val="009F1C7B"/>
    <w:rsid w:val="009F4E95"/>
    <w:rsid w:val="009F746B"/>
    <w:rsid w:val="00A06426"/>
    <w:rsid w:val="00A074F9"/>
    <w:rsid w:val="00A11494"/>
    <w:rsid w:val="00A14833"/>
    <w:rsid w:val="00A16298"/>
    <w:rsid w:val="00A2087D"/>
    <w:rsid w:val="00A227C6"/>
    <w:rsid w:val="00A22A9F"/>
    <w:rsid w:val="00A22BAA"/>
    <w:rsid w:val="00A25473"/>
    <w:rsid w:val="00A354A3"/>
    <w:rsid w:val="00A359CA"/>
    <w:rsid w:val="00A36433"/>
    <w:rsid w:val="00A505C7"/>
    <w:rsid w:val="00A5473B"/>
    <w:rsid w:val="00A55E96"/>
    <w:rsid w:val="00A578F7"/>
    <w:rsid w:val="00A57F34"/>
    <w:rsid w:val="00A65424"/>
    <w:rsid w:val="00A70BDD"/>
    <w:rsid w:val="00A77F34"/>
    <w:rsid w:val="00A81291"/>
    <w:rsid w:val="00A843ED"/>
    <w:rsid w:val="00A849EB"/>
    <w:rsid w:val="00A87307"/>
    <w:rsid w:val="00A900BD"/>
    <w:rsid w:val="00A92ED5"/>
    <w:rsid w:val="00A93719"/>
    <w:rsid w:val="00AA1472"/>
    <w:rsid w:val="00AB399E"/>
    <w:rsid w:val="00AD5F11"/>
    <w:rsid w:val="00AE755A"/>
    <w:rsid w:val="00AF08B9"/>
    <w:rsid w:val="00AF2917"/>
    <w:rsid w:val="00B16F8A"/>
    <w:rsid w:val="00B21A39"/>
    <w:rsid w:val="00B264CB"/>
    <w:rsid w:val="00B31388"/>
    <w:rsid w:val="00B36611"/>
    <w:rsid w:val="00B41DA9"/>
    <w:rsid w:val="00B43AAC"/>
    <w:rsid w:val="00B52F37"/>
    <w:rsid w:val="00B57492"/>
    <w:rsid w:val="00B77909"/>
    <w:rsid w:val="00B878C1"/>
    <w:rsid w:val="00BA1B1B"/>
    <w:rsid w:val="00BA6569"/>
    <w:rsid w:val="00BC610E"/>
    <w:rsid w:val="00BD10BC"/>
    <w:rsid w:val="00BD6C94"/>
    <w:rsid w:val="00BE3400"/>
    <w:rsid w:val="00BE3E5E"/>
    <w:rsid w:val="00BE6AD8"/>
    <w:rsid w:val="00BE7748"/>
    <w:rsid w:val="00BF2C35"/>
    <w:rsid w:val="00BF6B56"/>
    <w:rsid w:val="00C156AF"/>
    <w:rsid w:val="00C16327"/>
    <w:rsid w:val="00C17F61"/>
    <w:rsid w:val="00C219CE"/>
    <w:rsid w:val="00C30587"/>
    <w:rsid w:val="00C364BD"/>
    <w:rsid w:val="00C377A4"/>
    <w:rsid w:val="00C45275"/>
    <w:rsid w:val="00C5026E"/>
    <w:rsid w:val="00C50657"/>
    <w:rsid w:val="00C51076"/>
    <w:rsid w:val="00C57DE5"/>
    <w:rsid w:val="00C617E6"/>
    <w:rsid w:val="00C66F7C"/>
    <w:rsid w:val="00C8111E"/>
    <w:rsid w:val="00C90017"/>
    <w:rsid w:val="00CA47E3"/>
    <w:rsid w:val="00CA7029"/>
    <w:rsid w:val="00CB1944"/>
    <w:rsid w:val="00CB38E0"/>
    <w:rsid w:val="00CB39E4"/>
    <w:rsid w:val="00CB3A3D"/>
    <w:rsid w:val="00CB67C9"/>
    <w:rsid w:val="00CC1B88"/>
    <w:rsid w:val="00CD3DAA"/>
    <w:rsid w:val="00CE1EF3"/>
    <w:rsid w:val="00CE54BC"/>
    <w:rsid w:val="00CE7213"/>
    <w:rsid w:val="00CE7A1D"/>
    <w:rsid w:val="00CF050D"/>
    <w:rsid w:val="00CF080C"/>
    <w:rsid w:val="00D00C83"/>
    <w:rsid w:val="00D071EE"/>
    <w:rsid w:val="00D25987"/>
    <w:rsid w:val="00D35B54"/>
    <w:rsid w:val="00D36E6D"/>
    <w:rsid w:val="00D5002E"/>
    <w:rsid w:val="00D53024"/>
    <w:rsid w:val="00D610C2"/>
    <w:rsid w:val="00D63D33"/>
    <w:rsid w:val="00D63F04"/>
    <w:rsid w:val="00D70EB2"/>
    <w:rsid w:val="00D7365F"/>
    <w:rsid w:val="00D75A3B"/>
    <w:rsid w:val="00D861FD"/>
    <w:rsid w:val="00D8772D"/>
    <w:rsid w:val="00DA24DE"/>
    <w:rsid w:val="00DA6CBF"/>
    <w:rsid w:val="00DB38CE"/>
    <w:rsid w:val="00DC7D42"/>
    <w:rsid w:val="00DC7FA6"/>
    <w:rsid w:val="00DE0C97"/>
    <w:rsid w:val="00DE4A96"/>
    <w:rsid w:val="00DF1E72"/>
    <w:rsid w:val="00DF2A22"/>
    <w:rsid w:val="00DF37A9"/>
    <w:rsid w:val="00E005B2"/>
    <w:rsid w:val="00E0367C"/>
    <w:rsid w:val="00E07BF3"/>
    <w:rsid w:val="00E16892"/>
    <w:rsid w:val="00E458FF"/>
    <w:rsid w:val="00E5752D"/>
    <w:rsid w:val="00E61FB5"/>
    <w:rsid w:val="00E70409"/>
    <w:rsid w:val="00E75460"/>
    <w:rsid w:val="00E804BA"/>
    <w:rsid w:val="00E958CA"/>
    <w:rsid w:val="00E95B43"/>
    <w:rsid w:val="00E95F98"/>
    <w:rsid w:val="00E96CAE"/>
    <w:rsid w:val="00EB20B2"/>
    <w:rsid w:val="00EB4131"/>
    <w:rsid w:val="00EB7E43"/>
    <w:rsid w:val="00EC322E"/>
    <w:rsid w:val="00ED28D3"/>
    <w:rsid w:val="00ED4DCF"/>
    <w:rsid w:val="00ED5DEE"/>
    <w:rsid w:val="00EE1E5D"/>
    <w:rsid w:val="00EE3FD6"/>
    <w:rsid w:val="00EE5199"/>
    <w:rsid w:val="00EE679F"/>
    <w:rsid w:val="00F00AAB"/>
    <w:rsid w:val="00F038A3"/>
    <w:rsid w:val="00F05802"/>
    <w:rsid w:val="00F10978"/>
    <w:rsid w:val="00F12ADA"/>
    <w:rsid w:val="00F21F05"/>
    <w:rsid w:val="00F23828"/>
    <w:rsid w:val="00F24867"/>
    <w:rsid w:val="00F26DD1"/>
    <w:rsid w:val="00F30DCB"/>
    <w:rsid w:val="00F34780"/>
    <w:rsid w:val="00F379C5"/>
    <w:rsid w:val="00F4094D"/>
    <w:rsid w:val="00F4368A"/>
    <w:rsid w:val="00F46AC7"/>
    <w:rsid w:val="00F52E44"/>
    <w:rsid w:val="00F52EA7"/>
    <w:rsid w:val="00F56A78"/>
    <w:rsid w:val="00F61A3A"/>
    <w:rsid w:val="00F70B41"/>
    <w:rsid w:val="00F83F5E"/>
    <w:rsid w:val="00F87D71"/>
    <w:rsid w:val="00F923EA"/>
    <w:rsid w:val="00FB0EFA"/>
    <w:rsid w:val="00FB5484"/>
    <w:rsid w:val="00FC40D0"/>
    <w:rsid w:val="00FC74A5"/>
    <w:rsid w:val="00FD5F1B"/>
    <w:rsid w:val="00FD7B36"/>
    <w:rsid w:val="00FE33CC"/>
    <w:rsid w:val="00FE4D5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A059B-164E-4120-8598-68CAD106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D90"/>
  </w:style>
  <w:style w:type="paragraph" w:styleId="1">
    <w:name w:val="heading 1"/>
    <w:basedOn w:val="a"/>
    <w:link w:val="1Char"/>
    <w:uiPriority w:val="9"/>
    <w:qFormat/>
    <w:rsid w:val="005C0451"/>
    <w:pPr>
      <w:ind w:left="-2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a"/>
    <w:uiPriority w:val="9"/>
    <w:unhideWhenUsed/>
    <w:qFormat/>
    <w:rsid w:val="005C0451"/>
    <w:pPr>
      <w:spacing w:before="22"/>
      <w:ind w:left="618" w:hanging="436"/>
      <w:outlineLvl w:val="1"/>
    </w:pPr>
    <w:rPr>
      <w:rFonts w:ascii="Calibri" w:eastAsia="Calibri" w:hAnsi="Calibr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4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0451"/>
    <w:pPr>
      <w:ind w:left="282" w:hanging="18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  <w:rsid w:val="005C0451"/>
  </w:style>
  <w:style w:type="paragraph" w:customStyle="1" w:styleId="TableParagraph">
    <w:name w:val="Table Paragraph"/>
    <w:basedOn w:val="a"/>
    <w:uiPriority w:val="1"/>
    <w:qFormat/>
    <w:rsid w:val="005C0451"/>
  </w:style>
  <w:style w:type="table" w:styleId="a5">
    <w:name w:val="Table Grid"/>
    <w:basedOn w:val="a1"/>
    <w:uiPriority w:val="39"/>
    <w:rsid w:val="00BE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nhideWhenUsed/>
    <w:rsid w:val="0035197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351974"/>
  </w:style>
  <w:style w:type="paragraph" w:styleId="a7">
    <w:name w:val="footer"/>
    <w:basedOn w:val="a"/>
    <w:link w:val="Char0"/>
    <w:uiPriority w:val="99"/>
    <w:unhideWhenUsed/>
    <w:rsid w:val="0035197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351974"/>
  </w:style>
  <w:style w:type="paragraph" w:styleId="20">
    <w:name w:val="Body Text 2"/>
    <w:basedOn w:val="a"/>
    <w:link w:val="2Char"/>
    <w:uiPriority w:val="99"/>
    <w:semiHidden/>
    <w:unhideWhenUsed/>
    <w:rsid w:val="001F7D6E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1F7D6E"/>
  </w:style>
  <w:style w:type="character" w:styleId="-">
    <w:name w:val="Hyperlink"/>
    <w:basedOn w:val="a0"/>
    <w:uiPriority w:val="99"/>
    <w:unhideWhenUsed/>
    <w:rsid w:val="006B4F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F2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783719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D9BF-CCC8-4594-8947-138F81CD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ΥΠΟΨΗΦΙΟΤΗΤΑΣ</vt:lpstr>
    </vt:vector>
  </TitlesOfParts>
  <Company>Αναπτυξιακός Οργανισμός Δήμου Καλαμάτας Μονοπρόσωπη Α.Ε. ΄΄Αειφόρος Πόλη΄΄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ΤΗΤΑΣ</dc:title>
  <dc:creator>Μαυροειδής Ευάγγελος</dc:creator>
  <cp:lastModifiedBy>Μαυροειδής Ευάγγελος</cp:lastModifiedBy>
  <cp:revision>3</cp:revision>
  <cp:lastPrinted>2023-08-10T17:34:00Z</cp:lastPrinted>
  <dcterms:created xsi:type="dcterms:W3CDTF">2026-01-19T11:57:00Z</dcterms:created>
  <dcterms:modified xsi:type="dcterms:W3CDTF">2026-01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LastSaved">
    <vt:filetime>2023-01-25T00:00:00Z</vt:filetime>
  </property>
</Properties>
</file>